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Территориальная избирательная комиссия 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омоносовского муниципального района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енинградской области </w:t>
      </w:r>
    </w:p>
    <w:p w:rsidR="003F7CDC" w:rsidRPr="00CB4CBB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полномочиями окружной избирательной комиссии                                                     </w:t>
      </w:r>
      <w:r w:rsidR="00CB4CBB"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ного </w:t>
      </w:r>
      <w:r w:rsidRPr="00CB4C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многомандатного избирательного округа № </w:t>
      </w:r>
      <w:r w:rsidR="00AC16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3F7CD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ешение </w:t>
      </w:r>
    </w:p>
    <w:p w:rsidR="00204EB0" w:rsidRDefault="00AC1611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5</w:t>
      </w:r>
      <w:r w:rsidR="001914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вгуста</w:t>
      </w:r>
      <w:r w:rsidR="00CB4C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0</w:t>
      </w:r>
      <w:r w:rsidR="003F7CDC" w:rsidRPr="003F7C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№ 27</w:t>
      </w:r>
      <w:r w:rsidR="00A667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01</w:t>
      </w:r>
    </w:p>
    <w:p w:rsidR="003F7CDC" w:rsidRPr="003F7CDC" w:rsidRDefault="003F7CDC" w:rsidP="003F7C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4EB0" w:rsidRPr="00871FC5" w:rsidRDefault="00204EB0" w:rsidP="00204E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члене территориальной избирательной комиссии </w:t>
      </w:r>
    </w:p>
    <w:p w:rsidR="00871FC5" w:rsidRDefault="003F7CDC" w:rsidP="00871F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монос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кружной избирательной комиссии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8F47CB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Pr="003F7C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ногоманд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ного избирательного округа № 2</w:t>
      </w:r>
      <w:r w:rsidR="00285FC2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п</w:t>
      </w:r>
      <w:r w:rsidR="00204EB0" w:rsidRPr="00871F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вом совещательного голоса, назначенном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енко Екатериной </w:t>
      </w:r>
      <w:proofErr w:type="spellStart"/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евной</w:t>
      </w:r>
      <w:proofErr w:type="spellEnd"/>
    </w:p>
    <w:p w:rsidR="00871FC5" w:rsidRDefault="00871FC5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0540" w:rsidRDefault="00204EB0" w:rsidP="00801B5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дидат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епутаты совета депутатов муниципального образования </w:t>
      </w:r>
      <w:proofErr w:type="spellStart"/>
      <w:r w:rsidR="00CB4CBB" w:rsidRP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ижорско</w:t>
      </w:r>
      <w:r w:rsidR="003B054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="004D3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Ленинградской области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пя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 созыва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скому</w:t>
      </w:r>
      <w:proofErr w:type="spellEnd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му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мандатному избирательному округу № 1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енко Екатерины </w:t>
      </w:r>
      <w:proofErr w:type="spellStart"/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евны</w:t>
      </w:r>
      <w:proofErr w:type="spellEnd"/>
      <w:r w:rsidR="00AC1611" w:rsidRP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азначении члена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ьной избирательной комиссии 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моносовского муниципального района 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манд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01B51" w:rsidRP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совещательного голос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7C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явление 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а Сергея Анатольевича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его согласии быть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9B2A5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атного избирательного округ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5FC2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ые в территориальную избирательную комиссию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пунктом 20 статьи 29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частью 16 статьи 29 областного закона от 15 мая 2013 года № 26-оз «О системе избирательных комиссий и избирательных участках в Ленинградской области» территориальная избирательная комиссия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го</w:t>
      </w:r>
      <w:r w:rsidR="00222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</w:t>
      </w:r>
    </w:p>
    <w:p w:rsidR="00204EB0" w:rsidRPr="00CB4CBB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04EB0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</w:t>
      </w:r>
      <w:r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шила</w:t>
      </w:r>
      <w:r w:rsidR="00204EB0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801B51" w:rsidRPr="00801B51" w:rsidRDefault="00801B51" w:rsidP="00871FC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04EB0" w:rsidRPr="00871FC5" w:rsidRDefault="00204EB0" w:rsidP="00871FC5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Принять к сведению уведомление кандидата в депутаты совета депутатов муниципального образования </w:t>
      </w:r>
      <w:proofErr w:type="spellStart"/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льшеижор</w:t>
      </w:r>
      <w:r w:rsidR="003B0540" w:rsidRPr="008F47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е</w:t>
      </w:r>
      <w:proofErr w:type="spellEnd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е поселение </w:t>
      </w:r>
      <w:r w:rsidR="00AC1611" w:rsidRP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митриенко Екатерины </w:t>
      </w:r>
      <w:proofErr w:type="spellStart"/>
      <w:r w:rsidR="00AC1611" w:rsidRP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иколевны</w:t>
      </w:r>
      <w:proofErr w:type="spellEnd"/>
      <w:r w:rsidR="00AC1611" w:rsidRP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47CB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B4CB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назначен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итова Сергея Анатольевича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м территориальной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ского муниципального района с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лномочиями окружной избирательной комиссии 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ольшеижорского </w:t>
      </w:r>
      <w:r w:rsidR="00AC16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Юж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го 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анд</w:t>
      </w:r>
      <w:r w:rsidR="00AC16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ного избирательного округа № 2</w:t>
      </w:r>
      <w:bookmarkStart w:id="0" w:name="_GoBack"/>
      <w:bookmarkEnd w:id="0"/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м совещательного голоса.</w:t>
      </w:r>
    </w:p>
    <w:p w:rsidR="00204EB0" w:rsidRPr="00871FC5" w:rsidRDefault="00204EB0" w:rsidP="00A55B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 Выдать </w:t>
      </w:r>
      <w:r w:rsid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тову Сергею Анатольевичу</w:t>
      </w:r>
      <w:r w:rsidR="00CB4CBB" w:rsidRPr="00CB4C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ение члена территориальной избирательной</w:t>
      </w:r>
      <w:r w:rsidR="00A55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 правом совещательного голоса установленного образца.</w:t>
      </w:r>
    </w:p>
    <w:p w:rsidR="00204EB0" w:rsidRDefault="00204EB0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 Разместить настоящее решение на сайте территориальной избирательной комиссии 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>Ломонос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ского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  <w:r w:rsidR="00801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1</w:t>
      </w:r>
      <w:r w:rsidR="00871FC5"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71FC5">
        <w:rPr>
          <w:rFonts w:ascii="Times New Roman" w:eastAsia="Times New Roman" w:hAnsi="Times New Roman" w:cs="Times New Roman"/>
          <w:sz w:val="28"/>
          <w:szCs w:val="28"/>
          <w:lang w:eastAsia="ru-RU"/>
        </w:rPr>
        <w:t>.iklenobl.ru.</w:t>
      </w:r>
    </w:p>
    <w:p w:rsidR="00A55BAE" w:rsidRDefault="00A55BAE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71FC5" w:rsidRDefault="00801B51" w:rsidP="00871FC5">
      <w:pPr>
        <w:spacing w:after="0" w:line="240" w:lineRule="auto"/>
        <w:ind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Председатель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 полномочиями окружной                                         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 ______________            А.А. </w:t>
      </w:r>
      <w:proofErr w:type="spellStart"/>
      <w:r w:rsidRPr="00801B51">
        <w:rPr>
          <w:rFonts w:ascii="Times New Roman" w:eastAsia="Calibri" w:hAnsi="Times New Roman" w:cs="Times New Roman"/>
          <w:sz w:val="28"/>
          <w:szCs w:val="28"/>
        </w:rPr>
        <w:t>Топчян</w:t>
      </w:r>
      <w:proofErr w:type="spellEnd"/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Секретарь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территориальной избирательной комиссии </w:t>
      </w:r>
    </w:p>
    <w:p w:rsidR="00801B51" w:rsidRPr="00801B51" w:rsidRDefault="00801B51" w:rsidP="00801B5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>с полномочиями окружной</w:t>
      </w:r>
      <w:r w:rsidRPr="00801B5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</w:t>
      </w:r>
    </w:p>
    <w:p w:rsidR="00871FC5" w:rsidRPr="00871FC5" w:rsidRDefault="00801B51" w:rsidP="00801B51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  <w:szCs w:val="28"/>
        </w:rPr>
      </w:pPr>
      <w:r w:rsidRPr="00801B51">
        <w:rPr>
          <w:rFonts w:ascii="Times New Roman" w:eastAsia="Calibri" w:hAnsi="Times New Roman" w:cs="Times New Roman"/>
          <w:sz w:val="28"/>
          <w:szCs w:val="28"/>
        </w:rPr>
        <w:t xml:space="preserve">избирательной комиссии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801B51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___________           Ю.П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уть</w:t>
      </w:r>
      <w:proofErr w:type="spellEnd"/>
    </w:p>
    <w:p w:rsidR="00020645" w:rsidRDefault="00801B51">
      <w:r>
        <w:t xml:space="preserve"> </w:t>
      </w:r>
    </w:p>
    <w:sectPr w:rsidR="00020645" w:rsidSect="00871FC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FD5"/>
    <w:rsid w:val="00020645"/>
    <w:rsid w:val="00191408"/>
    <w:rsid w:val="001B3FDF"/>
    <w:rsid w:val="00204EB0"/>
    <w:rsid w:val="002227A6"/>
    <w:rsid w:val="00285FC2"/>
    <w:rsid w:val="003B0540"/>
    <w:rsid w:val="003F7CDC"/>
    <w:rsid w:val="00485F74"/>
    <w:rsid w:val="004D314B"/>
    <w:rsid w:val="0050004B"/>
    <w:rsid w:val="005B0A96"/>
    <w:rsid w:val="0073093E"/>
    <w:rsid w:val="00775FD5"/>
    <w:rsid w:val="00777E5D"/>
    <w:rsid w:val="00801B51"/>
    <w:rsid w:val="00846716"/>
    <w:rsid w:val="00871FC5"/>
    <w:rsid w:val="008F47CB"/>
    <w:rsid w:val="009B2A58"/>
    <w:rsid w:val="009B5DB7"/>
    <w:rsid w:val="00A55BAE"/>
    <w:rsid w:val="00A667D7"/>
    <w:rsid w:val="00AC1611"/>
    <w:rsid w:val="00CB4CBB"/>
    <w:rsid w:val="00E3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EC6855-66F5-4572-9FF2-3E67BBFD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7A432-E558-426B-A1B2-EE1BE42B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hut</cp:lastModifiedBy>
  <cp:revision>27</cp:revision>
  <dcterms:created xsi:type="dcterms:W3CDTF">2019-07-12T07:54:00Z</dcterms:created>
  <dcterms:modified xsi:type="dcterms:W3CDTF">2020-08-25T14:06:00Z</dcterms:modified>
</cp:coreProperties>
</file>